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4B82DE73" w14:textId="15B0B327" w:rsidR="003D0C1B" w:rsidRDefault="00350007" w:rsidP="00AE5B55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C83F57">
        <w:rPr>
          <w:b/>
          <w:bCs/>
          <w:iCs/>
          <w:noProof/>
          <w:color w:val="D50066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01485E4F">
                <wp:simplePos x="0" y="0"/>
                <wp:positionH relativeFrom="column">
                  <wp:posOffset>7686</wp:posOffset>
                </wp:positionH>
                <wp:positionV relativeFrom="paragraph">
                  <wp:posOffset>299676</wp:posOffset>
                </wp:positionV>
                <wp:extent cx="4248807" cy="0"/>
                <wp:effectExtent l="0" t="19050" r="3746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80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19434" id="Straight Connector 3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23.6pt" to="335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" strokecolor="#d50066 [3204]" strokeweight="2.25pt">
                <v:stroke joinstyle="miter"/>
              </v:line>
            </w:pict>
          </mc:Fallback>
        </mc:AlternateContent>
      </w:r>
      <w:r w:rsidR="003D0C1B" w:rsidRPr="009E1EB7">
        <w:rPr>
          <w:iCs/>
          <w:color w:val="000000" w:themeColor="text1"/>
          <w:sz w:val="28"/>
          <w:szCs w:val="32"/>
          <w:lang w:val="en-US"/>
        </w:rPr>
        <w:t xml:space="preserve"> </w:t>
      </w:r>
      <w:r w:rsidR="00C83F57" w:rsidRPr="00C83F57">
        <w:rPr>
          <w:b/>
          <w:bCs/>
          <w:iCs/>
          <w:color w:val="D50066"/>
          <w:sz w:val="36"/>
          <w:szCs w:val="36"/>
          <w:lang w:val="en-US"/>
        </w:rPr>
        <w:t>Discrete and continuous distributions</w:t>
      </w:r>
    </w:p>
    <w:p w14:paraId="2C2E315A" w14:textId="37147D74" w:rsidR="0056676A" w:rsidRDefault="0056676A" w:rsidP="0056676A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1</w:t>
      </w:r>
      <w:r w:rsidR="004545C8">
        <w:rPr>
          <w:b/>
          <w:bCs/>
          <w:iCs/>
          <w:color w:val="D50066"/>
          <w:sz w:val="28"/>
          <w:szCs w:val="28"/>
          <w:lang w:val="en-US"/>
        </w:rPr>
        <w:t>7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.1 </w:t>
      </w:r>
      <w:r w:rsidRPr="0056676A">
        <w:rPr>
          <w:b/>
          <w:bCs/>
          <w:iCs/>
          <w:color w:val="D50066"/>
          <w:sz w:val="28"/>
          <w:szCs w:val="28"/>
          <w:lang w:val="en-US"/>
        </w:rPr>
        <w:t>Simulate a Poisson variable with the same average as “</w:t>
      </w:r>
      <w:proofErr w:type="spellStart"/>
      <w:r w:rsidRPr="0056676A">
        <w:rPr>
          <w:b/>
          <w:bCs/>
          <w:iCs/>
          <w:color w:val="D50066"/>
          <w:sz w:val="28"/>
          <w:szCs w:val="28"/>
          <w:lang w:val="en-US"/>
        </w:rPr>
        <w:t>YearsCode</w:t>
      </w:r>
      <w:proofErr w:type="spellEnd"/>
      <w:r w:rsidRPr="0056676A">
        <w:rPr>
          <w:b/>
          <w:bCs/>
          <w:iCs/>
          <w:color w:val="D50066"/>
          <w:sz w:val="28"/>
          <w:szCs w:val="28"/>
          <w:lang w:val="en-US"/>
        </w:rPr>
        <w:t>”. Place the graphic of the density function of the new variable and the Histogram for “</w:t>
      </w:r>
      <w:proofErr w:type="spellStart"/>
      <w:r w:rsidRPr="0056676A">
        <w:rPr>
          <w:b/>
          <w:bCs/>
          <w:iCs/>
          <w:color w:val="D50066"/>
          <w:sz w:val="28"/>
          <w:szCs w:val="28"/>
          <w:lang w:val="en-US"/>
        </w:rPr>
        <w:t>YearsCode</w:t>
      </w:r>
      <w:proofErr w:type="spellEnd"/>
      <w:r w:rsidRPr="0056676A">
        <w:rPr>
          <w:b/>
          <w:bCs/>
          <w:iCs/>
          <w:color w:val="D50066"/>
          <w:sz w:val="28"/>
          <w:szCs w:val="28"/>
          <w:lang w:val="en-US"/>
        </w:rPr>
        <w:t>”. Get conclusions from the graphics.</w:t>
      </w:r>
    </w:p>
    <w:p w14:paraId="43CBF651" w14:textId="04D0F67B" w:rsidR="00B23869" w:rsidRPr="00B23869" w:rsidRDefault="00B23869" w:rsidP="0056676A">
      <w:pPr>
        <w:rPr>
          <w:b/>
          <w:bCs/>
          <w:color w:val="D5006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 the only discrete variables are not suitable for this kind of analysis, the Poisson variable method was chosen for this exercise.</w:t>
      </w:r>
    </w:p>
    <w:p w14:paraId="7C5518DB" w14:textId="777AF9BE" w:rsidR="003132A7" w:rsidRDefault="0056676A" w:rsidP="0056676A">
      <w:pPr>
        <w:rPr>
          <w:b/>
          <w:bCs/>
          <w:color w:val="D5006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verage </w:t>
      </w:r>
      <w:r w:rsidR="003132A7">
        <w:rPr>
          <w:sz w:val="24"/>
          <w:szCs w:val="24"/>
          <w:lang w:val="en-US"/>
        </w:rPr>
        <w:t xml:space="preserve">value </w:t>
      </w:r>
      <w:r>
        <w:rPr>
          <w:sz w:val="24"/>
          <w:szCs w:val="24"/>
          <w:lang w:val="en-US"/>
        </w:rPr>
        <w:t xml:space="preserve">for the variable </w:t>
      </w:r>
      <w:proofErr w:type="spellStart"/>
      <w:r w:rsidRPr="003132A7">
        <w:rPr>
          <w:b/>
          <w:bCs/>
          <w:color w:val="D50066"/>
          <w:sz w:val="24"/>
          <w:szCs w:val="24"/>
          <w:lang w:val="en-US"/>
        </w:rPr>
        <w:t>YearsCode</w:t>
      </w:r>
      <w:proofErr w:type="spellEnd"/>
      <w:r w:rsidRPr="0056676A">
        <w:rPr>
          <w:color w:val="C00000"/>
          <w:sz w:val="24"/>
          <w:szCs w:val="24"/>
          <w:lang w:val="en-US"/>
        </w:rPr>
        <w:t xml:space="preserve"> </w:t>
      </w:r>
      <w:r w:rsidR="003132A7">
        <w:rPr>
          <w:sz w:val="24"/>
          <w:szCs w:val="24"/>
          <w:lang w:val="en-US"/>
        </w:rPr>
        <w:t xml:space="preserve">is </w:t>
      </w:r>
      <w:r w:rsidR="003132A7" w:rsidRPr="003132A7">
        <w:rPr>
          <w:sz w:val="24"/>
          <w:szCs w:val="24"/>
          <w:lang w:val="en-US"/>
        </w:rPr>
        <w:t>14,2388663968</w:t>
      </w:r>
      <w:r w:rsidR="003132A7">
        <w:rPr>
          <w:sz w:val="24"/>
          <w:szCs w:val="24"/>
          <w:lang w:val="en-US"/>
        </w:rPr>
        <w:t xml:space="preserve">.  Truncated, would be a value of </w:t>
      </w:r>
      <w:r w:rsidR="003132A7" w:rsidRPr="003132A7">
        <w:rPr>
          <w:b/>
          <w:bCs/>
          <w:color w:val="D50066"/>
          <w:sz w:val="24"/>
          <w:szCs w:val="24"/>
          <w:lang w:val="en-US"/>
        </w:rPr>
        <w:t>14,238</w:t>
      </w:r>
      <w:r w:rsidR="003132A7">
        <w:rPr>
          <w:b/>
          <w:bCs/>
          <w:color w:val="D50066"/>
          <w:sz w:val="24"/>
          <w:szCs w:val="24"/>
          <w:lang w:val="en-US"/>
        </w:rPr>
        <w:t>.</w:t>
      </w:r>
    </w:p>
    <w:p w14:paraId="783DBD61" w14:textId="77777777" w:rsidR="00CA40DD" w:rsidRDefault="00CA40DD" w:rsidP="00CA40DD">
      <w:pPr>
        <w:keepNext/>
      </w:pPr>
      <w:r>
        <w:rPr>
          <w:noProof/>
        </w:rPr>
        <w:drawing>
          <wp:inline distT="0" distB="0" distL="0" distR="0" wp14:anchorId="065B6D82" wp14:editId="3B276BB3">
            <wp:extent cx="5391807" cy="4060195"/>
            <wp:effectExtent l="0" t="0" r="0" b="0"/>
            <wp:docPr id="148443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2387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25" cy="40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6557" w14:textId="013B809A" w:rsidR="003132A7" w:rsidRDefault="00CA40DD" w:rsidP="00CA40DD">
      <w:pPr>
        <w:pStyle w:val="Caption"/>
        <w:jc w:val="center"/>
        <w:rPr>
          <w:lang w:val="en-US"/>
        </w:rPr>
      </w:pPr>
      <w:r w:rsidRPr="001B083D">
        <w:rPr>
          <w:lang w:val="en-US"/>
        </w:rPr>
        <w:t xml:space="preserve">PICTURE 23: Poisson Mass/Density </w:t>
      </w:r>
      <w:r w:rsidR="009E1EB7">
        <w:rPr>
          <w:lang w:val="en-US"/>
        </w:rPr>
        <w:t xml:space="preserve">with Histogram </w:t>
      </w:r>
      <w:r w:rsidRPr="001B083D">
        <w:rPr>
          <w:lang w:val="en-US"/>
        </w:rPr>
        <w:t xml:space="preserve">graphic for </w:t>
      </w:r>
      <w:proofErr w:type="spellStart"/>
      <w:r w:rsidRPr="001B083D">
        <w:rPr>
          <w:lang w:val="en-US"/>
        </w:rPr>
        <w:t>YearsCode</w:t>
      </w:r>
      <w:proofErr w:type="spellEnd"/>
      <w:r w:rsidRPr="001B083D">
        <w:rPr>
          <w:lang w:val="en-US"/>
        </w:rPr>
        <w:t xml:space="preserve"> variable</w:t>
      </w:r>
    </w:p>
    <w:p w14:paraId="7E45A014" w14:textId="62C15129" w:rsidR="001B083D" w:rsidRDefault="001B083D" w:rsidP="001B083D">
      <w:pPr>
        <w:keepNext/>
      </w:pPr>
    </w:p>
    <w:p w14:paraId="7E8FA215" w14:textId="349C5D4A" w:rsidR="001B083D" w:rsidRDefault="001B083D" w:rsidP="009E1EB7">
      <w:pPr>
        <w:pStyle w:val="Caption"/>
        <w:rPr>
          <w:lang w:val="en-US"/>
        </w:rPr>
      </w:pPr>
    </w:p>
    <w:p w14:paraId="04000ADD" w14:textId="6858DBDB" w:rsidR="008B3F74" w:rsidRPr="008B3F74" w:rsidRDefault="008B3F74" w:rsidP="008B3F74">
      <w:pPr>
        <w:rPr>
          <w:sz w:val="24"/>
          <w:szCs w:val="24"/>
          <w:lang w:val="en-US"/>
        </w:rPr>
      </w:pPr>
    </w:p>
    <w:p w14:paraId="0F49C7ED" w14:textId="4CD1E348" w:rsidR="004545C8" w:rsidRDefault="004545C8" w:rsidP="004545C8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 xml:space="preserve">18.1 For two continuous variables whose distribution is not normal, study the best fitting model of distribution. Place the graphic and discuss the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conclussions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>.</w:t>
      </w:r>
    </w:p>
    <w:p w14:paraId="5535CC37" w14:textId="2B091082" w:rsidR="004545C8" w:rsidRPr="004545C8" w:rsidRDefault="004545C8" w:rsidP="0056676A">
      <w:pPr>
        <w:rPr>
          <w:color w:val="000000" w:themeColor="text1"/>
          <w:sz w:val="24"/>
          <w:szCs w:val="24"/>
          <w:lang w:val="en-US"/>
        </w:rPr>
      </w:pPr>
    </w:p>
    <w:sectPr w:rsidR="004545C8" w:rsidRPr="004545C8" w:rsidSect="002D3B8C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CBCE" w14:textId="77777777" w:rsidR="00494CA1" w:rsidRDefault="00494CA1" w:rsidP="00DB6018">
      <w:pPr>
        <w:spacing w:after="0" w:line="240" w:lineRule="auto"/>
      </w:pPr>
      <w:r>
        <w:separator/>
      </w:r>
    </w:p>
  </w:endnote>
  <w:endnote w:type="continuationSeparator" w:id="0">
    <w:p w14:paraId="5D9D8DA3" w14:textId="77777777" w:rsidR="00494CA1" w:rsidRDefault="00494CA1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52F20B46" w:rsidR="00454C7A" w:rsidRPr="00CC60AD" w:rsidRDefault="00454C7A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0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454C7A" w:rsidRDefault="0045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454C7A" w:rsidRDefault="00454C7A">
    <w:pPr>
      <w:pStyle w:val="Footer"/>
      <w:jc w:val="center"/>
      <w:rPr>
        <w:color w:val="FF0000"/>
        <w:sz w:val="28"/>
        <w:szCs w:val="28"/>
      </w:rPr>
    </w:pPr>
  </w:p>
  <w:p w14:paraId="33FCBF47" w14:textId="54CC7B4C" w:rsidR="00454C7A" w:rsidRPr="00CC60AD" w:rsidRDefault="00454C7A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454C7A" w:rsidRDefault="00454C7A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1398" w14:textId="77777777" w:rsidR="00494CA1" w:rsidRDefault="00494CA1" w:rsidP="00DB6018">
      <w:pPr>
        <w:spacing w:after="0" w:line="240" w:lineRule="auto"/>
      </w:pPr>
      <w:r>
        <w:separator/>
      </w:r>
    </w:p>
  </w:footnote>
  <w:footnote w:type="continuationSeparator" w:id="0">
    <w:p w14:paraId="19651BF4" w14:textId="77777777" w:rsidR="00494CA1" w:rsidRDefault="00494CA1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454C7A" w:rsidRPr="009D3DD7" w:rsidRDefault="00454C7A" w:rsidP="00CC60AD">
    <w:pPr>
      <w:pStyle w:val="Header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7B"/>
    <w:multiLevelType w:val="hybridMultilevel"/>
    <w:tmpl w:val="4A1E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77BF0"/>
    <w:multiLevelType w:val="multilevel"/>
    <w:tmpl w:val="F83CD87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290">
    <w:abstractNumId w:val="8"/>
  </w:num>
  <w:num w:numId="2" w16cid:durableId="1597589550">
    <w:abstractNumId w:val="9"/>
  </w:num>
  <w:num w:numId="3" w16cid:durableId="1128208678">
    <w:abstractNumId w:val="0"/>
  </w:num>
  <w:num w:numId="4" w16cid:durableId="1148327650">
    <w:abstractNumId w:val="10"/>
  </w:num>
  <w:num w:numId="5" w16cid:durableId="1717965037">
    <w:abstractNumId w:val="3"/>
  </w:num>
  <w:num w:numId="6" w16cid:durableId="542639976">
    <w:abstractNumId w:val="13"/>
  </w:num>
  <w:num w:numId="7" w16cid:durableId="506288924">
    <w:abstractNumId w:val="2"/>
  </w:num>
  <w:num w:numId="8" w16cid:durableId="930702070">
    <w:abstractNumId w:val="2"/>
  </w:num>
  <w:num w:numId="9" w16cid:durableId="272790802">
    <w:abstractNumId w:val="2"/>
  </w:num>
  <w:num w:numId="10" w16cid:durableId="1561868713">
    <w:abstractNumId w:val="2"/>
  </w:num>
  <w:num w:numId="11" w16cid:durableId="1549144276">
    <w:abstractNumId w:val="2"/>
  </w:num>
  <w:num w:numId="12" w16cid:durableId="741297951">
    <w:abstractNumId w:val="2"/>
  </w:num>
  <w:num w:numId="13" w16cid:durableId="1685280647">
    <w:abstractNumId w:val="2"/>
  </w:num>
  <w:num w:numId="14" w16cid:durableId="562569168">
    <w:abstractNumId w:val="2"/>
  </w:num>
  <w:num w:numId="15" w16cid:durableId="789126286">
    <w:abstractNumId w:val="2"/>
  </w:num>
  <w:num w:numId="16" w16cid:durableId="1943105184">
    <w:abstractNumId w:val="2"/>
  </w:num>
  <w:num w:numId="17" w16cid:durableId="938827958">
    <w:abstractNumId w:val="1"/>
  </w:num>
  <w:num w:numId="18" w16cid:durableId="1318650446">
    <w:abstractNumId w:val="5"/>
  </w:num>
  <w:num w:numId="19" w16cid:durableId="1660185130">
    <w:abstractNumId w:val="7"/>
  </w:num>
  <w:num w:numId="20" w16cid:durableId="1592818256">
    <w:abstractNumId w:val="4"/>
  </w:num>
  <w:num w:numId="21" w16cid:durableId="84618286">
    <w:abstractNumId w:val="11"/>
  </w:num>
  <w:num w:numId="22" w16cid:durableId="2048678849">
    <w:abstractNumId w:val="6"/>
  </w:num>
  <w:num w:numId="23" w16cid:durableId="1599487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154"/>
    <w:rsid w:val="000227E6"/>
    <w:rsid w:val="00025D01"/>
    <w:rsid w:val="00030A08"/>
    <w:rsid w:val="00035C51"/>
    <w:rsid w:val="000370C7"/>
    <w:rsid w:val="000420B7"/>
    <w:rsid w:val="0005115A"/>
    <w:rsid w:val="00056F57"/>
    <w:rsid w:val="00061CD0"/>
    <w:rsid w:val="00066636"/>
    <w:rsid w:val="0006747C"/>
    <w:rsid w:val="00073CE4"/>
    <w:rsid w:val="000745F8"/>
    <w:rsid w:val="00080C35"/>
    <w:rsid w:val="0008190E"/>
    <w:rsid w:val="00082740"/>
    <w:rsid w:val="000850AD"/>
    <w:rsid w:val="00085E3E"/>
    <w:rsid w:val="000905B9"/>
    <w:rsid w:val="00092839"/>
    <w:rsid w:val="000961EF"/>
    <w:rsid w:val="000974D6"/>
    <w:rsid w:val="000A2E7D"/>
    <w:rsid w:val="000A5E1B"/>
    <w:rsid w:val="000B3FAC"/>
    <w:rsid w:val="000B4953"/>
    <w:rsid w:val="000B525F"/>
    <w:rsid w:val="000C049F"/>
    <w:rsid w:val="000C091A"/>
    <w:rsid w:val="000C62D2"/>
    <w:rsid w:val="000D1EA2"/>
    <w:rsid w:val="000D4756"/>
    <w:rsid w:val="000D541B"/>
    <w:rsid w:val="000D6D1D"/>
    <w:rsid w:val="000E0C0D"/>
    <w:rsid w:val="000E587D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4823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2CF3"/>
    <w:rsid w:val="00187982"/>
    <w:rsid w:val="00187F4F"/>
    <w:rsid w:val="00190BC3"/>
    <w:rsid w:val="0019768A"/>
    <w:rsid w:val="00197E7E"/>
    <w:rsid w:val="001A702A"/>
    <w:rsid w:val="001A7056"/>
    <w:rsid w:val="001B083D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3F3E"/>
    <w:rsid w:val="001F6635"/>
    <w:rsid w:val="001F69CF"/>
    <w:rsid w:val="00202543"/>
    <w:rsid w:val="00203C4B"/>
    <w:rsid w:val="002043E9"/>
    <w:rsid w:val="002215D4"/>
    <w:rsid w:val="002215ED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43F73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4B3A"/>
    <w:rsid w:val="00285FBC"/>
    <w:rsid w:val="0028690A"/>
    <w:rsid w:val="00286E54"/>
    <w:rsid w:val="00286F6E"/>
    <w:rsid w:val="00290F46"/>
    <w:rsid w:val="00291299"/>
    <w:rsid w:val="00291AE9"/>
    <w:rsid w:val="002A4853"/>
    <w:rsid w:val="002B1C26"/>
    <w:rsid w:val="002B1DD7"/>
    <w:rsid w:val="002B75E9"/>
    <w:rsid w:val="002C3452"/>
    <w:rsid w:val="002C39D3"/>
    <w:rsid w:val="002C5AE7"/>
    <w:rsid w:val="002C5D93"/>
    <w:rsid w:val="002C680F"/>
    <w:rsid w:val="002C68BC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32A7"/>
    <w:rsid w:val="00314C92"/>
    <w:rsid w:val="00314F9D"/>
    <w:rsid w:val="00317D2E"/>
    <w:rsid w:val="00327094"/>
    <w:rsid w:val="00331DC1"/>
    <w:rsid w:val="00336A27"/>
    <w:rsid w:val="00341E07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65D9B"/>
    <w:rsid w:val="0038071E"/>
    <w:rsid w:val="00383EB7"/>
    <w:rsid w:val="0038652D"/>
    <w:rsid w:val="00386EA0"/>
    <w:rsid w:val="0039267E"/>
    <w:rsid w:val="00393829"/>
    <w:rsid w:val="00396C4F"/>
    <w:rsid w:val="003A085E"/>
    <w:rsid w:val="003A196F"/>
    <w:rsid w:val="003A207B"/>
    <w:rsid w:val="003A73A9"/>
    <w:rsid w:val="003B6B1A"/>
    <w:rsid w:val="003B7782"/>
    <w:rsid w:val="003B7C59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1DC"/>
    <w:rsid w:val="00436383"/>
    <w:rsid w:val="00437BC6"/>
    <w:rsid w:val="004432DD"/>
    <w:rsid w:val="00447CEA"/>
    <w:rsid w:val="004545C8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8C"/>
    <w:rsid w:val="00492484"/>
    <w:rsid w:val="004924B7"/>
    <w:rsid w:val="004936AC"/>
    <w:rsid w:val="004943A1"/>
    <w:rsid w:val="00494CA1"/>
    <w:rsid w:val="00496A8D"/>
    <w:rsid w:val="004A0388"/>
    <w:rsid w:val="004A20F0"/>
    <w:rsid w:val="004A54E3"/>
    <w:rsid w:val="004A66DB"/>
    <w:rsid w:val="004A72B2"/>
    <w:rsid w:val="004B161A"/>
    <w:rsid w:val="004B1850"/>
    <w:rsid w:val="004B2708"/>
    <w:rsid w:val="004C03DE"/>
    <w:rsid w:val="004C03EC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676A"/>
    <w:rsid w:val="00567554"/>
    <w:rsid w:val="00567D53"/>
    <w:rsid w:val="00576321"/>
    <w:rsid w:val="0057776C"/>
    <w:rsid w:val="00583F04"/>
    <w:rsid w:val="005872A0"/>
    <w:rsid w:val="0059146B"/>
    <w:rsid w:val="005930C0"/>
    <w:rsid w:val="0059376F"/>
    <w:rsid w:val="00595CE2"/>
    <w:rsid w:val="005A0799"/>
    <w:rsid w:val="005A1996"/>
    <w:rsid w:val="005A288A"/>
    <w:rsid w:val="005A4A51"/>
    <w:rsid w:val="005A4AB6"/>
    <w:rsid w:val="005A7930"/>
    <w:rsid w:val="005A7B15"/>
    <w:rsid w:val="005B514D"/>
    <w:rsid w:val="005C5455"/>
    <w:rsid w:val="005C736D"/>
    <w:rsid w:val="005D0488"/>
    <w:rsid w:val="005D08D6"/>
    <w:rsid w:val="005D1AA2"/>
    <w:rsid w:val="005D3F67"/>
    <w:rsid w:val="005E2630"/>
    <w:rsid w:val="005F4390"/>
    <w:rsid w:val="005F663D"/>
    <w:rsid w:val="005F66E6"/>
    <w:rsid w:val="006046E7"/>
    <w:rsid w:val="00605B68"/>
    <w:rsid w:val="00606358"/>
    <w:rsid w:val="006074A7"/>
    <w:rsid w:val="00611C1D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0CFC"/>
    <w:rsid w:val="00642C89"/>
    <w:rsid w:val="0064480D"/>
    <w:rsid w:val="00645653"/>
    <w:rsid w:val="0065699D"/>
    <w:rsid w:val="00657379"/>
    <w:rsid w:val="006617F6"/>
    <w:rsid w:val="006624A9"/>
    <w:rsid w:val="00663748"/>
    <w:rsid w:val="006663C5"/>
    <w:rsid w:val="00670EC3"/>
    <w:rsid w:val="0067614D"/>
    <w:rsid w:val="00676964"/>
    <w:rsid w:val="00680EF3"/>
    <w:rsid w:val="00681702"/>
    <w:rsid w:val="00682930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12DD"/>
    <w:rsid w:val="00732CE8"/>
    <w:rsid w:val="007330A2"/>
    <w:rsid w:val="00733CEC"/>
    <w:rsid w:val="00734260"/>
    <w:rsid w:val="007356B7"/>
    <w:rsid w:val="00737A0D"/>
    <w:rsid w:val="00742996"/>
    <w:rsid w:val="00742A2A"/>
    <w:rsid w:val="00742C05"/>
    <w:rsid w:val="00752944"/>
    <w:rsid w:val="00752AA0"/>
    <w:rsid w:val="00753380"/>
    <w:rsid w:val="00757639"/>
    <w:rsid w:val="007666CD"/>
    <w:rsid w:val="00772018"/>
    <w:rsid w:val="007824D2"/>
    <w:rsid w:val="00782AF4"/>
    <w:rsid w:val="00783757"/>
    <w:rsid w:val="007874F9"/>
    <w:rsid w:val="007917B4"/>
    <w:rsid w:val="00794CA6"/>
    <w:rsid w:val="0079794A"/>
    <w:rsid w:val="007A27D7"/>
    <w:rsid w:val="007A3328"/>
    <w:rsid w:val="007A4F77"/>
    <w:rsid w:val="007A7A6B"/>
    <w:rsid w:val="007B6F83"/>
    <w:rsid w:val="007C2F52"/>
    <w:rsid w:val="007C5651"/>
    <w:rsid w:val="007E2FA8"/>
    <w:rsid w:val="007E4BCC"/>
    <w:rsid w:val="007E710A"/>
    <w:rsid w:val="007E79C9"/>
    <w:rsid w:val="007F0DBA"/>
    <w:rsid w:val="007F5E45"/>
    <w:rsid w:val="0080202C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25CC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0EC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3F74"/>
    <w:rsid w:val="008B510D"/>
    <w:rsid w:val="008B6F43"/>
    <w:rsid w:val="008C0358"/>
    <w:rsid w:val="008C1BFA"/>
    <w:rsid w:val="008C2355"/>
    <w:rsid w:val="008C5A42"/>
    <w:rsid w:val="008D5903"/>
    <w:rsid w:val="008E29A9"/>
    <w:rsid w:val="008E45CE"/>
    <w:rsid w:val="008E6256"/>
    <w:rsid w:val="008E69A1"/>
    <w:rsid w:val="008E7B54"/>
    <w:rsid w:val="008E7FB4"/>
    <w:rsid w:val="008F7845"/>
    <w:rsid w:val="008F7861"/>
    <w:rsid w:val="00904E68"/>
    <w:rsid w:val="009068A4"/>
    <w:rsid w:val="00907B4E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51AAC"/>
    <w:rsid w:val="00952001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196"/>
    <w:rsid w:val="009C030B"/>
    <w:rsid w:val="009C1BC1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1EB7"/>
    <w:rsid w:val="009E472D"/>
    <w:rsid w:val="009E685F"/>
    <w:rsid w:val="009F6A2C"/>
    <w:rsid w:val="00A01670"/>
    <w:rsid w:val="00A01E29"/>
    <w:rsid w:val="00A03EB7"/>
    <w:rsid w:val="00A104C0"/>
    <w:rsid w:val="00A105D9"/>
    <w:rsid w:val="00A12F3C"/>
    <w:rsid w:val="00A1530B"/>
    <w:rsid w:val="00A16138"/>
    <w:rsid w:val="00A21C6C"/>
    <w:rsid w:val="00A242D6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673C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562E"/>
    <w:rsid w:val="00AE5B55"/>
    <w:rsid w:val="00AF14C5"/>
    <w:rsid w:val="00AF176F"/>
    <w:rsid w:val="00AF69CB"/>
    <w:rsid w:val="00B0038C"/>
    <w:rsid w:val="00B045BB"/>
    <w:rsid w:val="00B05BCC"/>
    <w:rsid w:val="00B10E8A"/>
    <w:rsid w:val="00B228A5"/>
    <w:rsid w:val="00B23869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91916"/>
    <w:rsid w:val="00B942A9"/>
    <w:rsid w:val="00B979CB"/>
    <w:rsid w:val="00BA5DBD"/>
    <w:rsid w:val="00BA5FEC"/>
    <w:rsid w:val="00BA77E3"/>
    <w:rsid w:val="00BA7E5D"/>
    <w:rsid w:val="00BB3A81"/>
    <w:rsid w:val="00BB4A26"/>
    <w:rsid w:val="00BC100B"/>
    <w:rsid w:val="00BC4B2B"/>
    <w:rsid w:val="00BC4DAD"/>
    <w:rsid w:val="00BC5075"/>
    <w:rsid w:val="00BD0BCD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1AF"/>
    <w:rsid w:val="00C1489B"/>
    <w:rsid w:val="00C1582B"/>
    <w:rsid w:val="00C31C7D"/>
    <w:rsid w:val="00C3481A"/>
    <w:rsid w:val="00C34A9F"/>
    <w:rsid w:val="00C368E5"/>
    <w:rsid w:val="00C423C4"/>
    <w:rsid w:val="00C43A6B"/>
    <w:rsid w:val="00C44C83"/>
    <w:rsid w:val="00C46F9F"/>
    <w:rsid w:val="00C47E22"/>
    <w:rsid w:val="00C516B7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83F57"/>
    <w:rsid w:val="00C90FD7"/>
    <w:rsid w:val="00C9396E"/>
    <w:rsid w:val="00C939AC"/>
    <w:rsid w:val="00C96F02"/>
    <w:rsid w:val="00C9700C"/>
    <w:rsid w:val="00CA18B6"/>
    <w:rsid w:val="00CA3AAB"/>
    <w:rsid w:val="00CA40DD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077F5"/>
    <w:rsid w:val="00D10F3B"/>
    <w:rsid w:val="00D11462"/>
    <w:rsid w:val="00D15E4E"/>
    <w:rsid w:val="00D21F9A"/>
    <w:rsid w:val="00D25EE8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0F7F"/>
    <w:rsid w:val="00D5229A"/>
    <w:rsid w:val="00D5400C"/>
    <w:rsid w:val="00D54016"/>
    <w:rsid w:val="00D55E57"/>
    <w:rsid w:val="00D62F96"/>
    <w:rsid w:val="00D801F8"/>
    <w:rsid w:val="00D82554"/>
    <w:rsid w:val="00D85AB3"/>
    <w:rsid w:val="00D86F1A"/>
    <w:rsid w:val="00D8739B"/>
    <w:rsid w:val="00D92188"/>
    <w:rsid w:val="00D92828"/>
    <w:rsid w:val="00DA057F"/>
    <w:rsid w:val="00DA11AE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171B"/>
    <w:rsid w:val="00DF26F4"/>
    <w:rsid w:val="00E00423"/>
    <w:rsid w:val="00E027DD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3CC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8C7"/>
    <w:rsid w:val="00ED7C77"/>
    <w:rsid w:val="00EE28A9"/>
    <w:rsid w:val="00EE2A5E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5518F"/>
    <w:rsid w:val="00F57E15"/>
    <w:rsid w:val="00F6001B"/>
    <w:rsid w:val="00F62220"/>
    <w:rsid w:val="00F66078"/>
    <w:rsid w:val="00F67613"/>
    <w:rsid w:val="00F70758"/>
    <w:rsid w:val="00F7093A"/>
    <w:rsid w:val="00F71197"/>
    <w:rsid w:val="00F72C79"/>
    <w:rsid w:val="00F73A62"/>
    <w:rsid w:val="00F74EA7"/>
    <w:rsid w:val="00F7525A"/>
    <w:rsid w:val="00F760F8"/>
    <w:rsid w:val="00F77BF1"/>
    <w:rsid w:val="00F83DD3"/>
    <w:rsid w:val="00F8473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E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BAE-AF71-49EB-B45E-2883BCB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3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303</cp:revision>
  <cp:lastPrinted>2021-06-11T20:16:00Z</cp:lastPrinted>
  <dcterms:created xsi:type="dcterms:W3CDTF">2018-10-01T11:11:00Z</dcterms:created>
  <dcterms:modified xsi:type="dcterms:W3CDTF">2023-04-30T15:10:00Z</dcterms:modified>
</cp:coreProperties>
</file>